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  教育整体改革的新构思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  教育整体改革的新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67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